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7C" w:rsidRPr="00A058AD" w:rsidRDefault="00B05D7C" w:rsidP="00B05D7C">
      <w:pPr>
        <w:spacing w:after="0"/>
        <w:ind w:left="4537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B05D7C" w:rsidRDefault="00B05D7C" w:rsidP="00B05D7C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odowy Fundusz Zdrowia</w:t>
      </w:r>
    </w:p>
    <w:p w:rsidR="00B05D7C" w:rsidRDefault="00B05D7C" w:rsidP="00B05D7C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mińsko-Mazurski Oddział Wojewódzki</w:t>
      </w:r>
    </w:p>
    <w:p w:rsidR="00B05D7C" w:rsidRDefault="00B05D7C" w:rsidP="00B05D7C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lsztynie</w:t>
      </w:r>
    </w:p>
    <w:p w:rsidR="00B05D7C" w:rsidRPr="00515050" w:rsidRDefault="00B05D7C" w:rsidP="00B05D7C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Żołnierska 16, 10-561 Olsztyn</w:t>
      </w:r>
    </w:p>
    <w:p w:rsidR="00B05D7C" w:rsidRDefault="00B05D7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B05D7C" w:rsidP="00B05D7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6396">
        <w:rPr>
          <w:rFonts w:ascii="Arial" w:hAnsi="Arial" w:cs="Arial"/>
          <w:sz w:val="21"/>
          <w:szCs w:val="21"/>
        </w:rPr>
        <w:br/>
        <w:t xml:space="preserve">pn. </w:t>
      </w:r>
      <w:r w:rsidR="00926396" w:rsidRPr="00926396">
        <w:rPr>
          <w:rFonts w:ascii="Arial" w:hAnsi="Arial" w:cs="Arial"/>
          <w:b/>
          <w:sz w:val="21"/>
          <w:szCs w:val="21"/>
        </w:rPr>
        <w:t xml:space="preserve">Świadczenie usług pocztowych w obrocie krajowym i zagranicznym dla W-M OW NFZ </w:t>
      </w:r>
      <w:r w:rsidR="00926396" w:rsidRPr="00926396">
        <w:rPr>
          <w:rFonts w:ascii="Arial" w:hAnsi="Arial" w:cs="Arial"/>
          <w:b/>
          <w:sz w:val="21"/>
          <w:szCs w:val="21"/>
        </w:rPr>
        <w:lastRenderedPageBreak/>
        <w:t>oraz przewóz przesyłek z miejsca wskazanego przez Zamawiającego do placówki Wykonawcy w celu ich nadania ,</w:t>
      </w:r>
      <w:r>
        <w:rPr>
          <w:rFonts w:ascii="Arial" w:hAnsi="Arial" w:cs="Arial"/>
          <w:sz w:val="21"/>
          <w:szCs w:val="21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prowadzonego prze</w:t>
      </w:r>
      <w:r>
        <w:rPr>
          <w:rFonts w:ascii="Arial" w:hAnsi="Arial" w:cs="Arial"/>
          <w:sz w:val="21"/>
          <w:szCs w:val="21"/>
        </w:rPr>
        <w:t>z</w:t>
      </w:r>
      <w:r w:rsidRPr="00515050">
        <w:t xml:space="preserve"> </w:t>
      </w:r>
      <w:r w:rsidRPr="00515050">
        <w:rPr>
          <w:rFonts w:ascii="Arial" w:hAnsi="Arial" w:cs="Arial"/>
          <w:sz w:val="21"/>
          <w:szCs w:val="21"/>
        </w:rPr>
        <w:t>Warmińsko-Mazurski Oddział Wojewódzki</w:t>
      </w:r>
      <w:r>
        <w:rPr>
          <w:rFonts w:ascii="Arial" w:hAnsi="Arial" w:cs="Arial"/>
          <w:sz w:val="21"/>
          <w:szCs w:val="21"/>
        </w:rPr>
        <w:t xml:space="preserve"> Narodowego Funduszu Zdrowia </w:t>
      </w:r>
      <w:r w:rsidRPr="00515050">
        <w:rPr>
          <w:rFonts w:ascii="Arial" w:hAnsi="Arial" w:cs="Arial"/>
          <w:sz w:val="21"/>
          <w:szCs w:val="21"/>
        </w:rPr>
        <w:t>w Olsztynie</w:t>
      </w:r>
      <w:r>
        <w:rPr>
          <w:rFonts w:ascii="Arial" w:hAnsi="Arial" w:cs="Arial"/>
          <w:sz w:val="21"/>
          <w:szCs w:val="21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</w:t>
      </w:r>
      <w:r w:rsidR="00F37DC1">
        <w:rPr>
          <w:rFonts w:ascii="Arial" w:hAnsi="Arial" w:cs="Arial"/>
          <w:sz w:val="21"/>
          <w:szCs w:val="21"/>
        </w:rPr>
        <w:t>u określone przez zamawiającego</w:t>
      </w:r>
      <w:r w:rsidR="00F37DC1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37DC1">
        <w:rPr>
          <w:rFonts w:ascii="Arial" w:hAnsi="Arial" w:cs="Arial"/>
          <w:sz w:val="21"/>
          <w:szCs w:val="21"/>
        </w:rPr>
        <w:t xml:space="preserve">  Dziale V. SIWZ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F37DC1">
        <w:rPr>
          <w:rFonts w:ascii="Arial" w:hAnsi="Arial" w:cs="Arial"/>
          <w:sz w:val="21"/>
          <w:szCs w:val="21"/>
        </w:rPr>
        <w:t xml:space="preserve">określonych przez zamawiającego w  Dziale V. 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E3" w:rsidRDefault="00BD37E3" w:rsidP="0038231F">
      <w:pPr>
        <w:spacing w:after="0" w:line="240" w:lineRule="auto"/>
      </w:pPr>
      <w:r>
        <w:separator/>
      </w:r>
    </w:p>
  </w:endnote>
  <w:endnote w:type="continuationSeparator" w:id="0">
    <w:p w:rsidR="00BD37E3" w:rsidRDefault="00BD3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E3" w:rsidRDefault="00BD37E3" w:rsidP="0038231F">
      <w:pPr>
        <w:spacing w:after="0" w:line="240" w:lineRule="auto"/>
      </w:pPr>
      <w:r>
        <w:separator/>
      </w:r>
    </w:p>
  </w:footnote>
  <w:footnote w:type="continuationSeparator" w:id="0">
    <w:p w:rsidR="00BD37E3" w:rsidRDefault="00BD3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7C" w:rsidRPr="00B05D7C" w:rsidRDefault="00722552">
    <w:pPr>
      <w:pStyle w:val="Nagwek"/>
      <w:rPr>
        <w:b/>
      </w:rPr>
    </w:pPr>
    <w:r>
      <w:rPr>
        <w:b/>
      </w:rPr>
      <w:t>WAG</w:t>
    </w:r>
    <w:r w:rsidR="008022F9">
      <w:rPr>
        <w:b/>
      </w:rPr>
      <w:t>-ZP.261.1.143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67A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255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22F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396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D7C"/>
    <w:rsid w:val="00B15219"/>
    <w:rsid w:val="00B15FD3"/>
    <w:rsid w:val="00B34079"/>
    <w:rsid w:val="00B8005E"/>
    <w:rsid w:val="00B90E42"/>
    <w:rsid w:val="00BB0C3C"/>
    <w:rsid w:val="00BD37E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C1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5461-2C76-46BE-92B0-AF6AB1ED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ajewski Robert</cp:lastModifiedBy>
  <cp:revision>2</cp:revision>
  <cp:lastPrinted>2016-12-06T08:35:00Z</cp:lastPrinted>
  <dcterms:created xsi:type="dcterms:W3CDTF">2017-10-16T13:12:00Z</dcterms:created>
  <dcterms:modified xsi:type="dcterms:W3CDTF">2017-10-16T13:12:00Z</dcterms:modified>
</cp:coreProperties>
</file>